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EE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PANEVĖŽIO ALFONSO LIPNIŪNO PROGIMNAZIJA</w:t>
      </w:r>
    </w:p>
    <w:p w:rsidR="00137D32" w:rsidRPr="00E96D73" w:rsidRDefault="00137D32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B77EE" w:rsidRPr="00AB674F" w:rsidRDefault="00BB77EE" w:rsidP="00BB77EE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BB77EE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93330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. </w:t>
      </w:r>
      <w:r w:rsidR="00356251">
        <w:rPr>
          <w:rFonts w:ascii="Times New Roman" w:eastAsia="Calibri" w:hAnsi="Times New Roman" w:cs="Times New Roman"/>
          <w:b/>
          <w:bCs/>
          <w:sz w:val="24"/>
          <w:szCs w:val="24"/>
        </w:rPr>
        <w:t>LAPKRIČIO</w:t>
      </w:r>
      <w:r w:rsid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ĖNESIO</w:t>
      </w:r>
      <w:r w:rsidR="00A7572F" w:rsidRPr="00A75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572F" w:rsidRPr="00E96D73">
        <w:rPr>
          <w:rFonts w:ascii="Times New Roman" w:eastAsia="Calibri" w:hAnsi="Times New Roman" w:cs="Times New Roman"/>
          <w:b/>
          <w:bCs/>
          <w:sz w:val="24"/>
          <w:szCs w:val="24"/>
        </w:rPr>
        <w:t>VEIKLOS PLANAS</w:t>
      </w:r>
    </w:p>
    <w:p w:rsidR="00137D32" w:rsidRPr="00E96D73" w:rsidRDefault="00137D32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7EE" w:rsidRPr="00AB674F" w:rsidRDefault="00BB77EE" w:rsidP="00BB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"/>
          <w:szCs w:val="4"/>
        </w:rPr>
      </w:pPr>
    </w:p>
    <w:p w:rsidR="00BB77EE" w:rsidRPr="00137D32" w:rsidRDefault="00BB77EE" w:rsidP="00BB77E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96D73">
        <w:rPr>
          <w:rFonts w:ascii="Times New Roman" w:eastAsia="Calibri" w:hAnsi="Times New Roman" w:cs="Times New Roman"/>
          <w:sz w:val="24"/>
          <w:szCs w:val="24"/>
        </w:rPr>
        <w:t>201</w:t>
      </w:r>
      <w:r w:rsidR="00933307">
        <w:rPr>
          <w:rFonts w:ascii="Times New Roman" w:eastAsia="Calibri" w:hAnsi="Times New Roman" w:cs="Times New Roman"/>
          <w:sz w:val="24"/>
          <w:szCs w:val="24"/>
        </w:rPr>
        <w:t>5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356251">
        <w:rPr>
          <w:rFonts w:ascii="Times New Roman" w:eastAsia="Calibri" w:hAnsi="Times New Roman" w:cs="Times New Roman"/>
          <w:sz w:val="24"/>
          <w:szCs w:val="24"/>
        </w:rPr>
        <w:t>spalio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307">
        <w:rPr>
          <w:rFonts w:ascii="Times New Roman" w:eastAsia="Calibri" w:hAnsi="Times New Roman" w:cs="Times New Roman"/>
          <w:sz w:val="24"/>
          <w:szCs w:val="24"/>
        </w:rPr>
        <w:t>30</w:t>
      </w:r>
      <w:r w:rsidRPr="00E96D73">
        <w:rPr>
          <w:rFonts w:ascii="Times New Roman" w:eastAsia="Calibri" w:hAnsi="Times New Roman" w:cs="Times New Roman"/>
          <w:sz w:val="24"/>
          <w:szCs w:val="24"/>
        </w:rPr>
        <w:t xml:space="preserve"> d. Nr. VD-</w:t>
      </w:r>
      <w:r w:rsidR="00137D32" w:rsidRPr="00137D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3</w:t>
      </w:r>
    </w:p>
    <w:p w:rsidR="00137D32" w:rsidRPr="00A851E7" w:rsidRDefault="00BB77EE" w:rsidP="00A851E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6D73">
        <w:rPr>
          <w:rFonts w:ascii="Times New Roman" w:eastAsia="Calibri" w:hAnsi="Times New Roman" w:cs="Times New Roman"/>
        </w:rPr>
        <w:t>Panevėžys</w:t>
      </w:r>
    </w:p>
    <w:tbl>
      <w:tblPr>
        <w:tblStyle w:val="Lentelstinklelis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4"/>
        <w:gridCol w:w="1594"/>
        <w:gridCol w:w="1595"/>
        <w:gridCol w:w="1595"/>
      </w:tblGrid>
      <w:tr w:rsidR="00AC3C28" w:rsidRPr="004517B3" w:rsidTr="00AC3C28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E58C6" w:rsidRPr="004517B3" w:rsidRDefault="008E58C6" w:rsidP="00762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B3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620CE5" w:rsidRPr="004517B3" w:rsidTr="00B63BEE"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0CE5" w:rsidRPr="00FB27F7" w:rsidRDefault="00620CE5" w:rsidP="00FE3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934">
              <w:rPr>
                <w:rFonts w:ascii="Times New Roman" w:hAnsi="Times New Roman" w:cs="Times New Roman"/>
                <w:b/>
                <w:sz w:val="24"/>
                <w:szCs w:val="24"/>
              </w:rPr>
              <w:t>Ugdymo priežiūr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20CE5" w:rsidRPr="00257902" w:rsidRDefault="00662BE1" w:rsidP="00B6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–tų klasių mokinių apklausa apie tolimesnius jų mokymosi ketinimu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20CE5" w:rsidRPr="00257902" w:rsidRDefault="006659A8" w:rsidP="00B6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ki 20 d.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vAlign w:val="center"/>
          </w:tcPr>
          <w:p w:rsidR="00620CE5" w:rsidRPr="00257902" w:rsidRDefault="006659A8" w:rsidP="00B6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vAlign w:val="center"/>
          </w:tcPr>
          <w:p w:rsidR="00620CE5" w:rsidRDefault="006659A8" w:rsidP="00B6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Mačėnienė,</w:t>
            </w:r>
          </w:p>
          <w:p w:rsidR="006659A8" w:rsidRPr="00257902" w:rsidRDefault="006659A8" w:rsidP="00B6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20CE5" w:rsidRPr="00257902" w:rsidRDefault="006659A8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59A8">
              <w:rPr>
                <w:rFonts w:ascii="Times New Roman" w:hAnsi="Times New Roman" w:cs="Times New Roman"/>
                <w:sz w:val="20"/>
                <w:szCs w:val="20"/>
              </w:rPr>
              <w:t>8 klasių mokiniai</w:t>
            </w:r>
          </w:p>
        </w:tc>
      </w:tr>
      <w:tr w:rsidR="00662BE1" w:rsidRPr="004517B3" w:rsidTr="00C22716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62BE1" w:rsidRPr="00257902" w:rsidRDefault="00606043" w:rsidP="0074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662BE1" w:rsidRPr="00257902">
              <w:rPr>
                <w:rFonts w:ascii="Times New Roman" w:hAnsi="Times New Roman" w:cs="Times New Roman"/>
                <w:sz w:val="20"/>
                <w:szCs w:val="20"/>
              </w:rPr>
              <w:t>dienyno pildymo priežiūra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74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662BE1" w:rsidRPr="00257902" w:rsidRDefault="00662BE1" w:rsidP="0074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74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742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BE1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62BE1" w:rsidRPr="00257902" w:rsidRDefault="00662BE1" w:rsidP="0044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Pamokų stebėjimas 1 – 8 klasėse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441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662BE1" w:rsidRPr="00257902" w:rsidRDefault="00662BE1" w:rsidP="00441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441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.Petrulevičienė R.Tauroz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441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.Petrulevičienė R.Tauroz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BE1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62BE1" w:rsidRPr="00257902" w:rsidRDefault="00662BE1" w:rsidP="00B6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 xml:space="preserve">Mokymosi krūvio ir namų darbų skirimo </w:t>
            </w:r>
            <w:proofErr w:type="spellStart"/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stebėsena</w:t>
            </w:r>
            <w:proofErr w:type="spellEnd"/>
          </w:p>
        </w:tc>
        <w:tc>
          <w:tcPr>
            <w:tcW w:w="1134" w:type="dxa"/>
            <w:vAlign w:val="center"/>
          </w:tcPr>
          <w:p w:rsidR="00662BE1" w:rsidRPr="00257902" w:rsidRDefault="00662BE1" w:rsidP="0092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662BE1" w:rsidRPr="00257902" w:rsidRDefault="00662BE1" w:rsidP="0092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B6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B6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BE1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7A4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62BE1" w:rsidRPr="00257902" w:rsidRDefault="00662BE1" w:rsidP="00B6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 xml:space="preserve">Neformaliojo vaikų švietimo būrelių veiklos organizavimo </w:t>
            </w:r>
            <w:proofErr w:type="spellStart"/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stebėsena</w:t>
            </w:r>
            <w:proofErr w:type="spellEnd"/>
          </w:p>
        </w:tc>
        <w:tc>
          <w:tcPr>
            <w:tcW w:w="1134" w:type="dxa"/>
            <w:vAlign w:val="center"/>
          </w:tcPr>
          <w:p w:rsidR="00662BE1" w:rsidRPr="00257902" w:rsidRDefault="00662BE1" w:rsidP="0092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isą</w:t>
            </w:r>
          </w:p>
          <w:p w:rsidR="00662BE1" w:rsidRPr="00257902" w:rsidRDefault="00662BE1" w:rsidP="00926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mėn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B6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B63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2A7C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BE1" w:rsidRPr="004517B3" w:rsidTr="00620CE5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8D3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viros pamok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62BE1" w:rsidRPr="00257902" w:rsidRDefault="00662BE1" w:rsidP="00B63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Atvira matematikos pamoka  ,,Geometrinės figūros“.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620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9 d.,</w:t>
            </w:r>
          </w:p>
          <w:p w:rsidR="00662BE1" w:rsidRPr="00257902" w:rsidRDefault="00662BE1" w:rsidP="00620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2 pamoka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5B5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2BE1" w:rsidRPr="00257902" w:rsidRDefault="00662BE1" w:rsidP="005B5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elvienė</w:t>
            </w:r>
            <w:proofErr w:type="spellEnd"/>
          </w:p>
          <w:p w:rsidR="00662BE1" w:rsidRPr="00257902" w:rsidRDefault="00662BE1" w:rsidP="005B5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662BE1" w:rsidRPr="00257902" w:rsidRDefault="00662BE1" w:rsidP="005B5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Žel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2A7C8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Vadovai, mokytojai</w:t>
            </w:r>
          </w:p>
        </w:tc>
      </w:tr>
      <w:tr w:rsidR="00662BE1" w:rsidRPr="004517B3" w:rsidTr="00620CE5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Default="00662BE1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62BE1" w:rsidRPr="00257902" w:rsidRDefault="00662BE1" w:rsidP="00A063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usų kalbos pamoka 7b </w:t>
            </w:r>
            <w:proofErr w:type="spellStart"/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kl</w:t>
            </w:r>
            <w:proofErr w:type="spellEnd"/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62BE1" w:rsidRPr="00257902" w:rsidRDefault="00662BE1" w:rsidP="00A063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"Dienotvarkė"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620C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19 d.,</w:t>
            </w:r>
          </w:p>
          <w:p w:rsidR="00662BE1" w:rsidRPr="00257902" w:rsidRDefault="00662BE1" w:rsidP="00620C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6 pamoka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620C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A. Lopato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620C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A. Lopato</w:t>
            </w:r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662BE1" w:rsidRPr="00257902" w:rsidRDefault="00662BE1" w:rsidP="00A063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Vadovai, mokytojai</w:t>
            </w:r>
          </w:p>
        </w:tc>
      </w:tr>
      <w:tr w:rsidR="008F7CCA" w:rsidRPr="004517B3" w:rsidTr="008F7CC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F7CCA" w:rsidRDefault="008F7CCA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F7CCA" w:rsidRPr="008F7CCA" w:rsidRDefault="008F7CCA" w:rsidP="006060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ntegruota </w:t>
            </w:r>
            <w:r w:rsidR="00606043"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ografijos </w:t>
            </w:r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- </w:t>
            </w:r>
            <w:r w:rsidR="00606043"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istorijos </w:t>
            </w:r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moka 6a </w:t>
            </w:r>
            <w:proofErr w:type="spellStart"/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ir 6b </w:t>
            </w:r>
            <w:proofErr w:type="spellStart"/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„Didieji geografiniai atradimai“ </w:t>
            </w:r>
          </w:p>
        </w:tc>
        <w:tc>
          <w:tcPr>
            <w:tcW w:w="1134" w:type="dxa"/>
            <w:vAlign w:val="center"/>
          </w:tcPr>
          <w:p w:rsidR="008F7CCA" w:rsidRDefault="008F7CCA" w:rsidP="00620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 d. </w:t>
            </w:r>
          </w:p>
          <w:p w:rsidR="008F7CCA" w:rsidRPr="008F7CCA" w:rsidRDefault="008F7CCA" w:rsidP="00620C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, 5 pamoka</w:t>
            </w:r>
          </w:p>
        </w:tc>
        <w:tc>
          <w:tcPr>
            <w:tcW w:w="1594" w:type="dxa"/>
            <w:vAlign w:val="center"/>
          </w:tcPr>
          <w:p w:rsidR="008F7CCA" w:rsidRPr="008F7CCA" w:rsidRDefault="008F7CCA" w:rsidP="00620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Zavadskienė</w:t>
            </w:r>
            <w:proofErr w:type="spellEnd"/>
          </w:p>
          <w:p w:rsidR="008F7CCA" w:rsidRPr="008F7CCA" w:rsidRDefault="008F7CCA" w:rsidP="00620C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Auksutienė</w:t>
            </w:r>
            <w:proofErr w:type="spellEnd"/>
          </w:p>
        </w:tc>
        <w:tc>
          <w:tcPr>
            <w:tcW w:w="1595" w:type="dxa"/>
            <w:vAlign w:val="center"/>
          </w:tcPr>
          <w:p w:rsidR="008F7CCA" w:rsidRPr="008F7CCA" w:rsidRDefault="008F7CCA" w:rsidP="008F7C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Zavadskienė</w:t>
            </w:r>
            <w:proofErr w:type="spellEnd"/>
          </w:p>
          <w:p w:rsidR="008F7CCA" w:rsidRPr="008F7CCA" w:rsidRDefault="008F7CCA" w:rsidP="008F7C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F7CCA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Auksu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8F7CCA" w:rsidRPr="008F7CCA" w:rsidRDefault="008F7CCA" w:rsidP="008F7C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Vadovai, mokytojai</w:t>
            </w:r>
          </w:p>
        </w:tc>
      </w:tr>
      <w:tr w:rsidR="00662BE1" w:rsidRPr="004517B3" w:rsidTr="00620CE5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Default="00662BE1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62BE1" w:rsidRPr="00257902" w:rsidRDefault="00662BE1" w:rsidP="006060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Atvira pamoka 8</w:t>
            </w:r>
            <w:r w:rsidR="00606043" w:rsidRPr="0060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606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ėje 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,,Atvirukai“.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620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30 d.,</w:t>
            </w:r>
          </w:p>
          <w:p w:rsidR="00662BE1" w:rsidRPr="00257902" w:rsidRDefault="00662BE1" w:rsidP="00620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2 pamoka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620C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620C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620C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adovai, mokytojai</w:t>
            </w:r>
          </w:p>
        </w:tc>
      </w:tr>
      <w:tr w:rsidR="00662BE1" w:rsidRPr="004517B3" w:rsidTr="005B536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Susirinkimai, posėdž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62BE1" w:rsidRPr="00257902" w:rsidRDefault="00662BE1" w:rsidP="00A063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adovų pasitarimai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2, 9, 16, 23, 30 d.,</w:t>
            </w:r>
          </w:p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11.00 val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.PetrulevičienėR.Taurozienė</w:t>
            </w:r>
            <w:proofErr w:type="spellEnd"/>
          </w:p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G.Charisova</w:t>
            </w:r>
          </w:p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.Imbrasienė</w:t>
            </w:r>
          </w:p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Jokub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A063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BE1" w:rsidRPr="004517B3" w:rsidTr="007920B2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62BE1" w:rsidRPr="00257902" w:rsidRDefault="00662BE1" w:rsidP="00DF5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ir tiksliųjų mokslų mokytojų metodinės grupės susirinkimas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DF5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d.</w:t>
            </w:r>
          </w:p>
          <w:p w:rsidR="00662BE1" w:rsidRPr="00257902" w:rsidRDefault="00662BE1" w:rsidP="00DF5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.35 val.</w:t>
            </w:r>
          </w:p>
          <w:p w:rsidR="00662BE1" w:rsidRPr="00257902" w:rsidRDefault="00662BE1" w:rsidP="00DF5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2 kab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DF5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Ivanausk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DF5F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Ivanaus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</w:tcPr>
          <w:p w:rsidR="00662BE1" w:rsidRPr="00257902" w:rsidRDefault="00662BE1" w:rsidP="00DF5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amtos ir tiksliųjų mokslų</w:t>
            </w:r>
          </w:p>
          <w:p w:rsidR="00662BE1" w:rsidRPr="00257902" w:rsidRDefault="00662BE1" w:rsidP="00DF5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i</w:t>
            </w:r>
          </w:p>
        </w:tc>
      </w:tr>
      <w:tr w:rsidR="00662BE1" w:rsidRPr="004517B3" w:rsidTr="0096791F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62BE1" w:rsidRPr="00257902" w:rsidRDefault="00662BE1" w:rsidP="00D9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GK posėdis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D9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10 d,</w:t>
            </w:r>
          </w:p>
          <w:p w:rsidR="00662BE1" w:rsidRPr="00257902" w:rsidRDefault="00662BE1" w:rsidP="00D9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14.00 val.,</w:t>
            </w:r>
          </w:p>
          <w:p w:rsidR="00662BE1" w:rsidRPr="00257902" w:rsidRDefault="00662BE1" w:rsidP="00D9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16 kab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D9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D94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G.Tryb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967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rbo grupė</w:t>
            </w:r>
          </w:p>
        </w:tc>
      </w:tr>
      <w:tr w:rsidR="00662BE1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62BE1" w:rsidRPr="00257902" w:rsidRDefault="00662BE1" w:rsidP="00A0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Metodinės tarybos posėdis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24d.,</w:t>
            </w:r>
          </w:p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A0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Metodinių grupių pirmininkai</w:t>
            </w:r>
          </w:p>
        </w:tc>
      </w:tr>
      <w:tr w:rsidR="00662BE1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FB27F7" w:rsidRDefault="00662BE1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62BE1" w:rsidRPr="00257902" w:rsidRDefault="00662BE1" w:rsidP="00A063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Mokytojų susirinkimas</w:t>
            </w:r>
          </w:p>
        </w:tc>
        <w:tc>
          <w:tcPr>
            <w:tcW w:w="1134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2 d.,</w:t>
            </w:r>
          </w:p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</w:tc>
        <w:tc>
          <w:tcPr>
            <w:tcW w:w="1595" w:type="dxa"/>
            <w:vAlign w:val="center"/>
          </w:tcPr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.Petrulevičienė</w:t>
            </w:r>
          </w:p>
          <w:p w:rsidR="00662BE1" w:rsidRPr="00257902" w:rsidRDefault="00662BE1" w:rsidP="00A0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257902" w:rsidRDefault="00662BE1" w:rsidP="00A0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Mokytojai, pagalbos mokiniui specialistai</w:t>
            </w:r>
          </w:p>
        </w:tc>
      </w:tr>
      <w:tr w:rsidR="00662BE1" w:rsidRPr="004517B3" w:rsidTr="00D8559A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2BE1" w:rsidRPr="00E64A83" w:rsidRDefault="00662BE1" w:rsidP="00A063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C81">
              <w:rPr>
                <w:rFonts w:ascii="Times New Roman" w:hAnsi="Times New Roman" w:cs="Times New Roman"/>
                <w:b/>
                <w:sz w:val="24"/>
                <w:szCs w:val="24"/>
              </w:rPr>
              <w:t>Sielovados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662BE1" w:rsidRPr="00D8559A" w:rsidRDefault="00662BE1" w:rsidP="00A0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59A">
              <w:rPr>
                <w:rFonts w:ascii="Times New Roman" w:hAnsi="Times New Roman" w:cs="Times New Roman"/>
                <w:sz w:val="20"/>
                <w:szCs w:val="20"/>
              </w:rPr>
              <w:t>Šv.Mišios</w:t>
            </w:r>
            <w:proofErr w:type="spellEnd"/>
            <w:r w:rsidRPr="00D8559A">
              <w:rPr>
                <w:rFonts w:ascii="Times New Roman" w:hAnsi="Times New Roman" w:cs="Times New Roman"/>
                <w:sz w:val="20"/>
                <w:szCs w:val="20"/>
              </w:rPr>
              <w:t xml:space="preserve"> progimnazijos bendruomenei</w:t>
            </w:r>
          </w:p>
        </w:tc>
        <w:tc>
          <w:tcPr>
            <w:tcW w:w="1134" w:type="dxa"/>
            <w:vAlign w:val="center"/>
          </w:tcPr>
          <w:p w:rsidR="00662BE1" w:rsidRPr="00D8559A" w:rsidRDefault="00662BE1" w:rsidP="00D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9A">
              <w:rPr>
                <w:rFonts w:ascii="Times New Roman" w:hAnsi="Times New Roman" w:cs="Times New Roman"/>
                <w:sz w:val="20"/>
                <w:szCs w:val="20"/>
              </w:rPr>
              <w:t>1, 8, 15, 22, 29d.,</w:t>
            </w:r>
          </w:p>
          <w:p w:rsidR="00662BE1" w:rsidRPr="00D8559A" w:rsidRDefault="00662BE1" w:rsidP="00D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9A">
              <w:rPr>
                <w:rFonts w:ascii="Times New Roman" w:hAnsi="Times New Roman" w:cs="Times New Roman"/>
                <w:sz w:val="20"/>
                <w:szCs w:val="20"/>
              </w:rPr>
              <w:t>16.00 val.</w:t>
            </w:r>
          </w:p>
        </w:tc>
        <w:tc>
          <w:tcPr>
            <w:tcW w:w="1594" w:type="dxa"/>
            <w:vAlign w:val="center"/>
          </w:tcPr>
          <w:p w:rsidR="00662BE1" w:rsidRPr="00D8559A" w:rsidRDefault="00662BE1" w:rsidP="00D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59A">
              <w:rPr>
                <w:rFonts w:ascii="Times New Roman" w:hAnsi="Times New Roman" w:cs="Times New Roman"/>
                <w:sz w:val="20"/>
                <w:szCs w:val="20"/>
              </w:rPr>
              <w:t>Kun.Domingo</w:t>
            </w:r>
            <w:proofErr w:type="spellEnd"/>
          </w:p>
        </w:tc>
        <w:tc>
          <w:tcPr>
            <w:tcW w:w="1595" w:type="dxa"/>
            <w:vAlign w:val="center"/>
          </w:tcPr>
          <w:p w:rsidR="00662BE1" w:rsidRPr="00D8559A" w:rsidRDefault="00662BE1" w:rsidP="00D8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9A">
              <w:rPr>
                <w:rFonts w:ascii="Times New Roman" w:hAnsi="Times New Roman" w:cs="Times New Roman"/>
                <w:sz w:val="20"/>
                <w:szCs w:val="20"/>
              </w:rPr>
              <w:t>Kun. Domingo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62BE1" w:rsidRPr="00D8559A" w:rsidRDefault="00662BE1" w:rsidP="00D855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559A">
              <w:rPr>
                <w:rFonts w:ascii="Times New Roman" w:hAnsi="Times New Roman" w:cs="Times New Roman"/>
                <w:sz w:val="20"/>
                <w:szCs w:val="20"/>
              </w:rPr>
              <w:t>Progimnazijos bendruomenė</w:t>
            </w:r>
          </w:p>
        </w:tc>
      </w:tr>
      <w:tr w:rsidR="00505E53" w:rsidRPr="004517B3" w:rsidTr="00D8559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2A7C81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505E53" w:rsidRDefault="00505E53" w:rsidP="00505E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Susikaupimo valandėlė</w:t>
            </w:r>
          </w:p>
        </w:tc>
        <w:tc>
          <w:tcPr>
            <w:tcW w:w="113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13d.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05E53" w:rsidRPr="00D8559A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5p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oka, </w:t>
            </w: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Koplytėlė</w:t>
            </w:r>
          </w:p>
        </w:tc>
        <w:tc>
          <w:tcPr>
            <w:tcW w:w="159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Kun.Doming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505E53" w:rsidRDefault="00505E53" w:rsidP="00D855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5b kl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asės</w:t>
            </w: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kinia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5E53" w:rsidRPr="004517B3" w:rsidTr="00D8559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2A7C81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505E53" w:rsidRDefault="00505E53" w:rsidP="00505E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I susitikim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as pagal programą „Pažink save“</w:t>
            </w:r>
          </w:p>
        </w:tc>
        <w:tc>
          <w:tcPr>
            <w:tcW w:w="113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18d.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05E53" w:rsidRPr="00D8559A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amoka,</w:t>
            </w:r>
          </w:p>
          <w:p w:rsidR="00505E53" w:rsidRPr="00D8559A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Koplytėlė</w:t>
            </w:r>
          </w:p>
        </w:tc>
        <w:tc>
          <w:tcPr>
            <w:tcW w:w="159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olanta </w:t>
            </w: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Masiokienė</w:t>
            </w:r>
            <w:proofErr w:type="spellEnd"/>
          </w:p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PVŠC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505E53" w:rsidRDefault="00505E53" w:rsidP="00D855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8b klasės mokinia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505E53" w:rsidRPr="004517B3" w:rsidTr="00D8559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2A7C81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505E53" w:rsidRDefault="00505E53" w:rsidP="006700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Šv.Kotrynos</w:t>
            </w:r>
            <w:proofErr w:type="spellEnd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4593"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minėjimas, popietė.</w:t>
            </w:r>
          </w:p>
        </w:tc>
        <w:tc>
          <w:tcPr>
            <w:tcW w:w="1134" w:type="dxa"/>
            <w:vAlign w:val="center"/>
          </w:tcPr>
          <w:p w:rsidR="00505E53" w:rsidRPr="00505E53" w:rsidRDefault="00AA459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24 </w:t>
            </w:r>
            <w:r w:rsidR="00505E53"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.,</w:t>
            </w:r>
          </w:p>
          <w:p w:rsid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7p</w:t>
            </w:r>
            <w:r w:rsidR="00AA4593"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amoka</w:t>
            </w:r>
            <w:r w:rsidR="0026647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266476" w:rsidRPr="00D8559A" w:rsidRDefault="00266476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476">
              <w:rPr>
                <w:rFonts w:ascii="Times New Roman" w:eastAsia="Calibri" w:hAnsi="Times New Roman" w:cs="Times New Roman"/>
                <w:sz w:val="18"/>
                <w:szCs w:val="18"/>
              </w:rPr>
              <w:t>konferencij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lė</w:t>
            </w:r>
          </w:p>
        </w:tc>
        <w:tc>
          <w:tcPr>
            <w:tcW w:w="159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s.Elij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505E53" w:rsidRDefault="00505E53" w:rsidP="00D855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5-8 klasių po 3 mokinius ir mokytojams</w:t>
            </w:r>
          </w:p>
        </w:tc>
      </w:tr>
      <w:tr w:rsidR="00505E53" w:rsidRPr="004517B3" w:rsidTr="00D8559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2A7C81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505E53" w:rsidRDefault="00505E53" w:rsidP="006700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Kristaus Karaliaus iškilmė, Kristaus Karaliaus Katedra</w:t>
            </w:r>
          </w:p>
        </w:tc>
        <w:tc>
          <w:tcPr>
            <w:tcW w:w="1134" w:type="dxa"/>
            <w:vAlign w:val="center"/>
          </w:tcPr>
          <w:p w:rsidR="00505E53" w:rsidRPr="00D8559A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05E53" w:rsidRPr="00D8559A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 d.</w:t>
            </w:r>
          </w:p>
          <w:p w:rsidR="00505E53" w:rsidRPr="00D8559A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Katedros kunig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505E53" w:rsidRDefault="00505E53" w:rsidP="00D855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Ateitininka</w:t>
            </w:r>
            <w:r w:rsidR="00AA4593"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505E53" w:rsidRPr="004517B3" w:rsidTr="00D8559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2A7C81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505E53" w:rsidRDefault="00266476" w:rsidP="00AA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sikaupimo valandėlė</w:t>
            </w:r>
          </w:p>
        </w:tc>
        <w:tc>
          <w:tcPr>
            <w:tcW w:w="113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27d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A4593"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505E53" w:rsidRPr="00D8559A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6647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AA4593"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moka, </w:t>
            </w:r>
            <w:r w:rsidR="00AA4593"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AA4593"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oplytėlė</w:t>
            </w:r>
          </w:p>
        </w:tc>
        <w:tc>
          <w:tcPr>
            <w:tcW w:w="159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Kun.Domingo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505E53" w:rsidRDefault="00505E53" w:rsidP="00D855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2a klasės mokinia</w:t>
            </w:r>
            <w:r w:rsidR="00AA4593"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</w:tr>
      <w:tr w:rsidR="00505E53" w:rsidRPr="004517B3" w:rsidTr="00D8559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2A7C81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505E53" w:rsidRDefault="00505E53" w:rsidP="00AA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Šv.Mišios</w:t>
            </w:r>
            <w:proofErr w:type="spellEnd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26647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="00266476">
              <w:rPr>
                <w:rFonts w:ascii="Times New Roman" w:eastAsia="Calibri" w:hAnsi="Times New Roman" w:cs="Times New Roman"/>
                <w:sz w:val="20"/>
                <w:szCs w:val="20"/>
              </w:rPr>
              <w:t>os</w:t>
            </w:r>
            <w:proofErr w:type="spellEnd"/>
            <w:r w:rsidR="002664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žvakės įžiebimas </w:t>
            </w:r>
          </w:p>
        </w:tc>
        <w:tc>
          <w:tcPr>
            <w:tcW w:w="113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30 d</w:t>
            </w:r>
            <w:r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505E53" w:rsidRPr="00D8559A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7p</w:t>
            </w:r>
            <w:r w:rsidR="00AA4593" w:rsidRPr="00D8559A">
              <w:rPr>
                <w:rFonts w:ascii="Times New Roman" w:eastAsia="Calibri" w:hAnsi="Times New Roman" w:cs="Times New Roman"/>
                <w:sz w:val="20"/>
                <w:szCs w:val="20"/>
              </w:rPr>
              <w:t>amoka,</w:t>
            </w:r>
          </w:p>
          <w:p w:rsidR="00505E53" w:rsidRPr="00D8559A" w:rsidRDefault="00AA459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aktų salė</w:t>
            </w:r>
          </w:p>
        </w:tc>
        <w:tc>
          <w:tcPr>
            <w:tcW w:w="1594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s.Kristina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505E53" w:rsidRDefault="00505E53" w:rsidP="00D855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Kun.Domingo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505E53" w:rsidRDefault="00505E53" w:rsidP="002664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5E53">
              <w:rPr>
                <w:rFonts w:ascii="Times New Roman" w:eastAsia="Calibri" w:hAnsi="Times New Roman" w:cs="Times New Roman"/>
                <w:sz w:val="20"/>
                <w:szCs w:val="20"/>
              </w:rPr>
              <w:t>Mokyklos bendruomen</w:t>
            </w:r>
            <w:r w:rsidR="00266476">
              <w:rPr>
                <w:rFonts w:ascii="Times New Roman" w:eastAsia="Calibri" w:hAnsi="Times New Roman" w:cs="Times New Roman"/>
                <w:sz w:val="20"/>
                <w:szCs w:val="20"/>
              </w:rPr>
              <w:t>ė</w:t>
            </w:r>
          </w:p>
        </w:tc>
      </w:tr>
      <w:tr w:rsidR="00505E53" w:rsidRPr="004517B3" w:rsidTr="005B536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Tradiciniai 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A063B9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kcija „Mano svajonių pertrauka“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2d.,</w:t>
            </w:r>
          </w:p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0.35 ir 11.40 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A06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– 8 klasių mokiniai, mokytojai</w:t>
            </w:r>
          </w:p>
        </w:tc>
      </w:tr>
      <w:tr w:rsidR="00505E53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A063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horų  festivalis skirtas  religinės muzikos,</w:t>
            </w:r>
          </w:p>
          <w:p w:rsidR="00505E53" w:rsidRPr="00257902" w:rsidRDefault="00505E53" w:rsidP="00A063B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ezijos ir chorų globėjai 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šv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Cecilijai 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 d.</w:t>
            </w:r>
          </w:p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val.</w:t>
            </w:r>
          </w:p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. salė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.Palavenienė</w:t>
            </w:r>
            <w:proofErr w:type="spellEnd"/>
          </w:p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. Kristina</w:t>
            </w:r>
          </w:p>
          <w:p w:rsidR="00505E53" w:rsidRPr="00257902" w:rsidRDefault="00505E53" w:rsidP="006F50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-8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l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vadovai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6F50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– 8 klasių mokiniai ir klasių vadovai, mokytojai</w:t>
            </w:r>
          </w:p>
        </w:tc>
      </w:tr>
      <w:tr w:rsidR="00505E53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A06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Pasiruošimas progimnazijos interjero apipavidalinimui (Adventui)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isą mėn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Sinkevič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,</w:t>
            </w:r>
          </w:p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 Masiul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A06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, mokytojai</w:t>
            </w:r>
          </w:p>
        </w:tc>
      </w:tr>
      <w:tr w:rsidR="00505E53" w:rsidRPr="004517B3" w:rsidTr="00EA575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9C4C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6 klasių kvadrato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tarpklasinės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varžybos.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9C4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1d.,</w:t>
            </w:r>
          </w:p>
          <w:p w:rsidR="00505E53" w:rsidRPr="00257902" w:rsidRDefault="00505E53" w:rsidP="009C4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9C4C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9C4C2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9C4C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 klasių mokiniai, klasių vadovai</w:t>
            </w:r>
          </w:p>
        </w:tc>
      </w:tr>
      <w:tr w:rsidR="00505E53" w:rsidRPr="004517B3" w:rsidTr="00D90D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A112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7 klasių kvadrato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tarpklasinės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varžybos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6 d.,</w:t>
            </w:r>
          </w:p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7 klasių mokiniai, klasių vadovai</w:t>
            </w:r>
          </w:p>
        </w:tc>
      </w:tr>
      <w:tr w:rsidR="00505E53" w:rsidRPr="004517B3" w:rsidTr="00D90D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C83C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klasių tinklinio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tarpklasinės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varžybos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7 d.,</w:t>
            </w:r>
          </w:p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.Bieliū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klasių mokiniai, klasių vadovai</w:t>
            </w:r>
          </w:p>
        </w:tc>
      </w:tr>
      <w:tr w:rsidR="00505E53" w:rsidRPr="004517B3" w:rsidTr="00D90D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ypsenų diena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 d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-8 klasių mokiniai</w:t>
            </w:r>
          </w:p>
        </w:tc>
      </w:tr>
      <w:tr w:rsidR="00505E53" w:rsidRPr="004517B3" w:rsidTr="00D90D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C323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Kūrybinė - prevencinė diena „Galiu gyventi kitaip”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26 d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</w:t>
            </w:r>
          </w:p>
        </w:tc>
      </w:tr>
      <w:tr w:rsidR="00505E53" w:rsidRPr="004517B3" w:rsidTr="00D90D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8B7A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4 klasių ,,Mažojo futbolo“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tarpklasinės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varžybos 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27 d. 13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 Jocius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Jociu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,4 klasių mokiniai, klasių vadovai</w:t>
            </w:r>
          </w:p>
        </w:tc>
      </w:tr>
      <w:tr w:rsidR="00505E53" w:rsidRPr="004517B3" w:rsidTr="00620F95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620F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okalbis ,,Prakalbinkime knygą“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 d.,</w:t>
            </w:r>
          </w:p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 val. biblioteka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Žel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a klasės mokiniai</w:t>
            </w:r>
          </w:p>
        </w:tc>
      </w:tr>
      <w:tr w:rsidR="00505E53" w:rsidRPr="004517B3" w:rsidTr="00D90D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505E53" w:rsidRPr="00257902" w:rsidRDefault="00505E53" w:rsidP="002C09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diskusija „Ar mokiniai (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)nori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eiti į mokyklą?“ 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 d.,</w:t>
            </w:r>
          </w:p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50 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okinių taryba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-8 klasių atstovai, klasių vadovai</w:t>
            </w:r>
          </w:p>
        </w:tc>
      </w:tr>
      <w:tr w:rsidR="00505E53" w:rsidRPr="004517B3" w:rsidTr="0026586A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505E53" w:rsidRPr="00257902" w:rsidRDefault="00505E53" w:rsidP="006532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nygų skirtukai „Aukštaitija 2015“, skirti etnografinių regionų metams paminėti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265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ą</w:t>
            </w:r>
          </w:p>
          <w:p w:rsidR="00505E53" w:rsidRPr="00257902" w:rsidRDefault="00505E53" w:rsidP="00265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ėn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265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Masiul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265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Trybienė</w:t>
            </w:r>
          </w:p>
          <w:p w:rsidR="00505E53" w:rsidRPr="00257902" w:rsidRDefault="00505E53" w:rsidP="002658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Masiul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b klasės mokiniai</w:t>
            </w:r>
          </w:p>
        </w:tc>
      </w:tr>
      <w:tr w:rsidR="00505E53" w:rsidRPr="004517B3" w:rsidTr="00D90D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5A4F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Kalėdinių dekoracijų gamyba 5-8 klasės..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isą mėn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Masiulienė</w:t>
            </w:r>
          </w:p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Sinkevičienė</w:t>
            </w:r>
          </w:p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A.Raišelis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 – 8 klasių mokiniai, mokytojai</w:t>
            </w:r>
          </w:p>
        </w:tc>
      </w:tr>
      <w:tr w:rsidR="00505E53" w:rsidRPr="004517B3" w:rsidTr="00D90DB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247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„Šauniausios  klasės konkursas“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Visą mėn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D90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D90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5 – 8 klasės</w:t>
            </w:r>
          </w:p>
        </w:tc>
      </w:tr>
      <w:tr w:rsidR="00505E53" w:rsidRPr="004517B3" w:rsidTr="005B536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457E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T konkursas Bebras-2015</w:t>
            </w:r>
          </w:p>
        </w:tc>
        <w:tc>
          <w:tcPr>
            <w:tcW w:w="1134" w:type="dxa"/>
            <w:vAlign w:val="center"/>
          </w:tcPr>
          <w:p w:rsidR="00505E53" w:rsidRPr="00257902" w:rsidRDefault="00E366A8" w:rsidP="00457E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 w:rsidR="00505E53"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13 d.,</w:t>
            </w:r>
          </w:p>
          <w:p w:rsidR="00505E53" w:rsidRPr="00257902" w:rsidRDefault="00505E53" w:rsidP="00457E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 kab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457E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.Savick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457E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.Savick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E366A8" w:rsidP="00457E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505E53"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8 klasių mokiniai</w:t>
            </w:r>
          </w:p>
        </w:tc>
      </w:tr>
      <w:tr w:rsidR="00505E53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505E53" w:rsidRPr="00257902" w:rsidRDefault="00505E53" w:rsidP="00B63B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eninio  skaitymo konkursas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 d.</w:t>
            </w:r>
          </w:p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50 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Gimbut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Gimbu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– 8 klasių mokiniai</w:t>
            </w:r>
          </w:p>
        </w:tc>
      </w:tr>
      <w:tr w:rsidR="00505E53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D238C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Nacionalinis matematikos ir gamtamokslinio raštingumo konkursas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</w:rPr>
              <w:t>20 d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B.Bugienė</w:t>
            </w:r>
          </w:p>
          <w:p w:rsidR="00505E53" w:rsidRPr="00257902" w:rsidRDefault="00505E53" w:rsidP="00A6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hAnsi="Times New Roman" w:cs="Times New Roman"/>
                <w:sz w:val="20"/>
                <w:szCs w:val="20"/>
              </w:rPr>
              <w:t>L.Nikolajenko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620F95" w:rsidRDefault="00505E53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a, 8b klasių </w:t>
            </w:r>
            <w:proofErr w:type="spellStart"/>
            <w:r w:rsidR="00620F95">
              <w:rPr>
                <w:rFonts w:ascii="Times New Roman" w:eastAsia="Times New Roman" w:hAnsi="Times New Roman" w:cs="Times New Roman"/>
                <w:sz w:val="20"/>
                <w:szCs w:val="20"/>
              </w:rPr>
              <w:t>užsiregistravu-</w:t>
            </w:r>
            <w:proofErr w:type="spellEnd"/>
          </w:p>
          <w:p w:rsidR="00505E53" w:rsidRPr="00257902" w:rsidRDefault="00620F95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eji </w:t>
            </w:r>
            <w:r w:rsidR="00505E53"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mokiniai</w:t>
            </w:r>
          </w:p>
        </w:tc>
      </w:tr>
      <w:tr w:rsidR="00505E53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F1267E" w:rsidP="00F12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tuvos mokinių muzikos olimpiados respublikinis etapas </w:t>
            </w:r>
          </w:p>
        </w:tc>
        <w:tc>
          <w:tcPr>
            <w:tcW w:w="1134" w:type="dxa"/>
            <w:vAlign w:val="center"/>
          </w:tcPr>
          <w:p w:rsidR="00505E53" w:rsidRPr="00120584" w:rsidRDefault="00505E53" w:rsidP="00A6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84">
              <w:rPr>
                <w:rFonts w:ascii="Times New Roman" w:hAnsi="Times New Roman" w:cs="Times New Roman"/>
                <w:sz w:val="20"/>
                <w:szCs w:val="20"/>
              </w:rPr>
              <w:t xml:space="preserve">21 d., </w:t>
            </w:r>
          </w:p>
          <w:p w:rsidR="00505E53" w:rsidRPr="00120584" w:rsidRDefault="00505E53" w:rsidP="00A6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584">
              <w:rPr>
                <w:rFonts w:ascii="Times New Roman" w:hAnsi="Times New Roman" w:cs="Times New Roman"/>
                <w:sz w:val="20"/>
                <w:szCs w:val="20"/>
              </w:rPr>
              <w:t>Klaipėda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.Dagily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a klasės mokinė ir mokinių grupė</w:t>
            </w:r>
          </w:p>
        </w:tc>
      </w:tr>
      <w:tr w:rsidR="00505E53" w:rsidRPr="004517B3" w:rsidTr="00A60F01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cij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cija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,,Mažiau šiukšlių</w:t>
            </w:r>
            <w:r w:rsidR="00B2163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“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-13 d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.Imbrasienė</w:t>
            </w:r>
          </w:p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Mor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 – 8 klasių mokiniai, mokytojai</w:t>
            </w:r>
          </w:p>
        </w:tc>
      </w:tr>
      <w:tr w:rsidR="00505E53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kcija, skirta Tarptautinei  Tolerancijos dienai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 d.</w:t>
            </w:r>
          </w:p>
        </w:tc>
        <w:tc>
          <w:tcPr>
            <w:tcW w:w="1594" w:type="dxa"/>
            <w:vAlign w:val="center"/>
          </w:tcPr>
          <w:p w:rsidR="00505E53" w:rsidRPr="00257902" w:rsidRDefault="002A5B55" w:rsidP="002A5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Zavadsk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Zavadskienė</w:t>
            </w:r>
            <w:proofErr w:type="spellEnd"/>
          </w:p>
          <w:p w:rsidR="00505E53" w:rsidRPr="00257902" w:rsidRDefault="00505E53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 Zigmant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2A5B55" w:rsidP="00A60F0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 </w:t>
            </w:r>
            <w:r w:rsidR="00B2163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8 klasių mokiniai</w:t>
            </w:r>
          </w:p>
        </w:tc>
      </w:tr>
      <w:tr w:rsidR="00F1267E" w:rsidRPr="004517B3" w:rsidTr="00A60F01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267E" w:rsidRDefault="00F1267E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d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1267E" w:rsidRPr="00257902" w:rsidRDefault="00F1267E" w:rsidP="00F126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ltinio darbų  paroda „Mažos  mašinėlės man labai patinka“</w:t>
            </w:r>
          </w:p>
        </w:tc>
        <w:tc>
          <w:tcPr>
            <w:tcW w:w="1134" w:type="dxa"/>
            <w:vAlign w:val="center"/>
          </w:tcPr>
          <w:p w:rsidR="00F1267E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d.</w:t>
            </w:r>
          </w:p>
          <w:p w:rsidR="00F1267E" w:rsidRPr="00F1267E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1267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ibliotekoje</w:t>
            </w:r>
          </w:p>
        </w:tc>
        <w:tc>
          <w:tcPr>
            <w:tcW w:w="159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Sinkevičienė</w:t>
            </w:r>
          </w:p>
        </w:tc>
        <w:tc>
          <w:tcPr>
            <w:tcW w:w="1595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Sinkevič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126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b </w:t>
            </w:r>
            <w:proofErr w:type="spellStart"/>
            <w:r w:rsidRPr="00F126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l</w:t>
            </w:r>
            <w:proofErr w:type="spellEnd"/>
            <w:r w:rsidRPr="00F126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mokiniai</w:t>
            </w:r>
          </w:p>
        </w:tc>
      </w:tr>
      <w:tr w:rsidR="00F1267E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267E" w:rsidRDefault="00F1267E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1267E" w:rsidRPr="00257902" w:rsidRDefault="00F1267E" w:rsidP="005640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 a klasės mokinio Roko Karaliaus ir jo dėdės Artūro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onaičo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iešinių paroda</w:t>
            </w:r>
          </w:p>
        </w:tc>
        <w:tc>
          <w:tcPr>
            <w:tcW w:w="113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 d., skaitykloje</w:t>
            </w:r>
          </w:p>
        </w:tc>
        <w:tc>
          <w:tcPr>
            <w:tcW w:w="159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1267E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267E" w:rsidRDefault="00F1267E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ilės būrelio ”Marga spalvų pynė” paroda ”Spalv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ūkurys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 d., </w:t>
            </w:r>
            <w:r w:rsidRPr="00257902">
              <w:rPr>
                <w:rFonts w:ascii="Times New Roman" w:eastAsia="Times New Roman" w:hAnsi="Times New Roman" w:cs="Times New Roman"/>
                <w:sz w:val="18"/>
                <w:szCs w:val="18"/>
              </w:rPr>
              <w:t>bibliotekoje</w:t>
            </w:r>
          </w:p>
        </w:tc>
        <w:tc>
          <w:tcPr>
            <w:tcW w:w="159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</w:p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F1267E" w:rsidRPr="00257902" w:rsidRDefault="00F1267E" w:rsidP="006D0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</w:p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Būrelio”Marga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alvų pynė” nariai</w:t>
            </w:r>
          </w:p>
        </w:tc>
      </w:tr>
      <w:tr w:rsidR="00F1267E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267E" w:rsidRDefault="00F1267E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„Aš einu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udenėlio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takučiu“.</w:t>
            </w:r>
          </w:p>
        </w:tc>
        <w:tc>
          <w:tcPr>
            <w:tcW w:w="113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2 d.,</w:t>
            </w:r>
          </w:p>
          <w:p w:rsidR="00F1267E" w:rsidRPr="00257902" w:rsidRDefault="00F1267E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9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</w:tc>
        <w:tc>
          <w:tcPr>
            <w:tcW w:w="1595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a, 4a, 4b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. mokiniai</w:t>
            </w:r>
          </w:p>
        </w:tc>
      </w:tr>
      <w:tr w:rsidR="00F1267E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267E" w:rsidRDefault="00F1267E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1267E" w:rsidRPr="00257902" w:rsidRDefault="00F1267E" w:rsidP="00A60F01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</w:rPr>
            </w:pPr>
            <w:r w:rsidRPr="00257902">
              <w:rPr>
                <w:rFonts w:ascii="Times New Roman" w:eastAsia="Batang" w:hAnsi="Times New Roman" w:cs="Times New Roman"/>
                <w:sz w:val="20"/>
                <w:szCs w:val="20"/>
              </w:rPr>
              <w:t>Floristikos darbų paroda „Ruduo – spalvotas gamtos paveikslas“</w:t>
            </w:r>
          </w:p>
        </w:tc>
        <w:tc>
          <w:tcPr>
            <w:tcW w:w="113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2 d.,</w:t>
            </w:r>
          </w:p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3 b </w:t>
            </w:r>
            <w:proofErr w:type="spellStart"/>
            <w:r w:rsidRPr="00257902">
              <w:rPr>
                <w:rFonts w:ascii="Times New Roman" w:eastAsia="Batang" w:hAnsi="Times New Roman" w:cs="Times New Roman"/>
                <w:sz w:val="20"/>
                <w:szCs w:val="20"/>
              </w:rPr>
              <w:t>kl</w:t>
            </w:r>
            <w:proofErr w:type="spellEnd"/>
            <w:r w:rsidRPr="00257902">
              <w:rPr>
                <w:rFonts w:ascii="Times New Roman" w:eastAsia="Batang" w:hAnsi="Times New Roman" w:cs="Times New Roman"/>
                <w:sz w:val="20"/>
                <w:szCs w:val="20"/>
              </w:rPr>
              <w:t>. mokiniai</w:t>
            </w:r>
          </w:p>
        </w:tc>
      </w:tr>
      <w:tr w:rsidR="00F1267E" w:rsidRPr="004517B3" w:rsidTr="00A60F01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267E" w:rsidRDefault="00F1267E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5 klasių mokinių projektinių darbų ,,Mano mokykla” paroda</w:t>
            </w:r>
          </w:p>
        </w:tc>
        <w:tc>
          <w:tcPr>
            <w:tcW w:w="113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16 – 20 d.,</w:t>
            </w:r>
          </w:p>
          <w:p w:rsidR="00F1267E" w:rsidRPr="00257902" w:rsidRDefault="00F1267E" w:rsidP="00A60F0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7902">
              <w:rPr>
                <w:rFonts w:ascii="Times New Roman" w:eastAsia="Calibri" w:hAnsi="Times New Roman" w:cs="Times New Roman"/>
                <w:sz w:val="18"/>
                <w:szCs w:val="18"/>
              </w:rPr>
              <w:t>bibliotekoje</w:t>
            </w:r>
          </w:p>
        </w:tc>
        <w:tc>
          <w:tcPr>
            <w:tcW w:w="1594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I. Vizbarienė</w:t>
            </w:r>
          </w:p>
        </w:tc>
        <w:tc>
          <w:tcPr>
            <w:tcW w:w="1595" w:type="dxa"/>
            <w:vAlign w:val="center"/>
          </w:tcPr>
          <w:p w:rsidR="00F1267E" w:rsidRPr="00257902" w:rsidRDefault="00F1267E" w:rsidP="00A60F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I. Vizbar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1267E" w:rsidRPr="00257902" w:rsidRDefault="00F1267E" w:rsidP="00A60F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a, 5b </w:t>
            </w:r>
            <w:proofErr w:type="spellStart"/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kl</w:t>
            </w:r>
            <w:proofErr w:type="spellEnd"/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. mokiniai</w:t>
            </w:r>
          </w:p>
        </w:tc>
      </w:tr>
      <w:tr w:rsidR="00505E53" w:rsidRPr="004517B3" w:rsidTr="0059044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inės programo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color w:val="141823"/>
                <w:sz w:val="20"/>
                <w:szCs w:val="20"/>
                <w:shd w:val="clear" w:color="auto" w:fill="F6F7F8"/>
              </w:rPr>
            </w:pPr>
            <w:r w:rsidRPr="00257902">
              <w:rPr>
                <w:rFonts w:ascii="Times New Roman" w:eastAsia="Times New Roman" w:hAnsi="Times New Roman" w:cs="Times New Roman"/>
                <w:color w:val="141823"/>
                <w:sz w:val="20"/>
                <w:szCs w:val="20"/>
                <w:shd w:val="clear" w:color="auto" w:fill="F6F7F8"/>
              </w:rPr>
              <w:t>Kauno technologijos universiteto Panevėžio technologijų ir verslo fakulteto VAIKŲ UNIVERSITETAS</w:t>
            </w:r>
          </w:p>
          <w:p w:rsidR="00505E53" w:rsidRPr="00257902" w:rsidRDefault="00505E53" w:rsidP="005904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color w:val="141823"/>
                <w:sz w:val="20"/>
                <w:szCs w:val="20"/>
                <w:shd w:val="clear" w:color="auto" w:fill="F6F7F8"/>
              </w:rPr>
              <w:t>Rudens semestro paskaita „Jauskis saugus kelyje“ (</w:t>
            </w:r>
            <w:r w:rsidRPr="00257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c. </w:t>
            </w:r>
            <w:r w:rsidRPr="00257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Lina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alepšytė-Vyšnaiuskienė,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retė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antaitė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5 d.,</w:t>
            </w:r>
          </w:p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4.00 val.,</w:t>
            </w:r>
          </w:p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KTU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3 b klasės mokiniai</w:t>
            </w:r>
          </w:p>
        </w:tc>
      </w:tr>
      <w:tr w:rsidR="00505E53" w:rsidRPr="004517B3" w:rsidTr="0059044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dukacinė pamoka „Rašto atsiradimas“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59044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 d., 11.00val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Pegaso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nygyne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59044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</w:p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3a klasės mokiniai</w:t>
            </w:r>
          </w:p>
        </w:tc>
      </w:tr>
      <w:tr w:rsidR="00505E53" w:rsidRPr="004517B3" w:rsidTr="0059044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Pažintis su „Robotukais“  </w:t>
            </w:r>
            <w:r w:rsidRPr="0025790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1 d.,</w:t>
            </w:r>
          </w:p>
          <w:p w:rsidR="00505E53" w:rsidRPr="00257902" w:rsidRDefault="00505E53" w:rsidP="009F3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,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KTU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obotikos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laboratorijoje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  <w:p w:rsidR="00505E53" w:rsidRPr="00257902" w:rsidRDefault="00505E53" w:rsidP="009F3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9F3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D.Kviliūnienė</w:t>
            </w:r>
          </w:p>
          <w:p w:rsidR="00505E53" w:rsidRPr="00257902" w:rsidRDefault="00505E53" w:rsidP="009F3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J.Morkevič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5904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3 b klasės mokiniai,</w:t>
            </w:r>
          </w:p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Gamtamoslinio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eiklinimo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r tyrinėjimo“, „Tyrinėk, atrask, pažink“ nariai</w:t>
            </w:r>
          </w:p>
        </w:tc>
      </w:tr>
      <w:tr w:rsidR="00505E53" w:rsidRPr="004517B3" w:rsidTr="0059044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kacinė kūrybinė  pamoka ,,Stebuklingoji saga“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59044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20 d.,</w:t>
            </w:r>
          </w:p>
          <w:p w:rsidR="00505E53" w:rsidRPr="00257902" w:rsidRDefault="00505E53" w:rsidP="0059044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1.00 val., Dailės galerijoje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.Oldenburg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3a klasės mokiniai</w:t>
            </w:r>
          </w:p>
        </w:tc>
      </w:tr>
      <w:tr w:rsidR="00505E53" w:rsidRPr="004517B3" w:rsidTr="0059044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ukacinė pamoka ,,Kaip atsiranda knyga?‘‘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 d., biblioteka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5904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el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2b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 mokiniai</w:t>
            </w:r>
          </w:p>
        </w:tc>
      </w:tr>
      <w:tr w:rsidR="00505E53" w:rsidRPr="004517B3" w:rsidTr="00590447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933DAD" w:rsidP="00933D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valifikacijos tobulinimosi s</w:t>
            </w:r>
            <w:r w:rsidR="00505E53"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eminaras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20 d.,</w:t>
            </w:r>
          </w:p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2.00 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</w:p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A063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R.Karmaza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590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Bendruomenės nariams: mokiniams, mokytojams, tėvams</w:t>
            </w:r>
          </w:p>
        </w:tc>
      </w:tr>
      <w:tr w:rsidR="00505E53" w:rsidRPr="004517B3" w:rsidTr="00D102DE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Biblioteka, skaitykla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505E53" w:rsidRPr="00257902" w:rsidRDefault="00505E53" w:rsidP="00951D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tendas „Kaip mokytis nepavargstant“ (prie skaityklos)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95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 d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951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951DB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. Raud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C80B9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5E53" w:rsidRPr="004517B3" w:rsidTr="00DC7E69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505E53" w:rsidRPr="00257902" w:rsidRDefault="00505E53" w:rsidP="00D00D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lyvavimas vaikų  ,,Metų knygos rinkimai 2015“</w:t>
            </w:r>
          </w:p>
        </w:tc>
        <w:tc>
          <w:tcPr>
            <w:tcW w:w="1134" w:type="dxa"/>
          </w:tcPr>
          <w:p w:rsidR="00505E53" w:rsidRPr="00257902" w:rsidRDefault="00505E53" w:rsidP="00D0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są</w:t>
            </w:r>
          </w:p>
          <w:p w:rsidR="00505E53" w:rsidRPr="00257902" w:rsidRDefault="00505E53" w:rsidP="00D0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ėn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D0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D00D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inot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B21635" w:rsidP="00D00D7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r w:rsidR="00505E53"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imnazijos bendruomenė</w:t>
            </w:r>
          </w:p>
        </w:tc>
      </w:tr>
      <w:tr w:rsidR="00C04EC0" w:rsidRPr="004517B3" w:rsidTr="005B5367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04EC0" w:rsidRPr="00FB27F7" w:rsidRDefault="00C04EC0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7F7">
              <w:rPr>
                <w:rFonts w:ascii="Times New Roman" w:hAnsi="Times New Roman" w:cs="Times New Roman"/>
                <w:b/>
                <w:sz w:val="24"/>
                <w:szCs w:val="24"/>
              </w:rPr>
              <w:t>Darbas su tėv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04EC0" w:rsidRPr="00257902" w:rsidRDefault="00C04EC0" w:rsidP="00656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>Penktųjų klasių tėvų-mokinių-mokytojų konferencija</w:t>
            </w:r>
          </w:p>
          <w:p w:rsidR="00C04EC0" w:rsidRPr="00257902" w:rsidRDefault="00C04EC0" w:rsidP="0065600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,Mano vaika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579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nktokas“</w:t>
            </w:r>
          </w:p>
        </w:tc>
        <w:tc>
          <w:tcPr>
            <w:tcW w:w="1134" w:type="dxa"/>
            <w:vAlign w:val="center"/>
          </w:tcPr>
          <w:p w:rsidR="00C04EC0" w:rsidRPr="00257902" w:rsidRDefault="00C04EC0" w:rsidP="002363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0 d.,</w:t>
            </w:r>
          </w:p>
          <w:p w:rsidR="00C04EC0" w:rsidRPr="00257902" w:rsidRDefault="00C04EC0" w:rsidP="002363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8.00 val.</w:t>
            </w:r>
          </w:p>
        </w:tc>
        <w:tc>
          <w:tcPr>
            <w:tcW w:w="1594" w:type="dxa"/>
            <w:vAlign w:val="center"/>
          </w:tcPr>
          <w:p w:rsidR="00C04EC0" w:rsidRPr="00257902" w:rsidRDefault="00C04EC0" w:rsidP="00647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R.Taurozienė</w:t>
            </w:r>
            <w:proofErr w:type="spellEnd"/>
          </w:p>
        </w:tc>
        <w:tc>
          <w:tcPr>
            <w:tcW w:w="1595" w:type="dxa"/>
            <w:vAlign w:val="center"/>
          </w:tcPr>
          <w:p w:rsidR="00C04EC0" w:rsidRPr="00257902" w:rsidRDefault="00C04EC0" w:rsidP="006560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.Taurozien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04EC0" w:rsidRPr="00257902" w:rsidRDefault="00C04EC0" w:rsidP="0023630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l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mokiniai, tėvai, dėstantys mokytojai, vadovai</w:t>
            </w:r>
          </w:p>
        </w:tc>
      </w:tr>
      <w:tr w:rsidR="00C04EC0" w:rsidRPr="004517B3" w:rsidTr="005B5367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04EC0" w:rsidRPr="00FB27F7" w:rsidRDefault="00C04EC0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04EC0" w:rsidRPr="00257902" w:rsidRDefault="00C04EC0" w:rsidP="00C04E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ektaklio bendruomenei ,,Kalėdų giesmė“ repeticijos</w:t>
            </w:r>
          </w:p>
        </w:tc>
        <w:tc>
          <w:tcPr>
            <w:tcW w:w="1134" w:type="dxa"/>
            <w:vAlign w:val="center"/>
          </w:tcPr>
          <w:p w:rsidR="00C04EC0" w:rsidRPr="00257902" w:rsidRDefault="00C04EC0" w:rsidP="002363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 12, 19, 26 d. 17.30 val.</w:t>
            </w:r>
          </w:p>
        </w:tc>
        <w:tc>
          <w:tcPr>
            <w:tcW w:w="1594" w:type="dxa"/>
            <w:vAlign w:val="center"/>
          </w:tcPr>
          <w:p w:rsidR="00C04EC0" w:rsidRDefault="00C04EC0" w:rsidP="00647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PetrulevičienėN.Bagdonien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D.Kviliūnienė</w:t>
            </w:r>
          </w:p>
        </w:tc>
        <w:tc>
          <w:tcPr>
            <w:tcW w:w="1595" w:type="dxa"/>
            <w:vAlign w:val="center"/>
          </w:tcPr>
          <w:p w:rsidR="00C04EC0" w:rsidRDefault="00C529EA" w:rsidP="006560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rbo grupė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C04EC0" w:rsidRPr="00257902" w:rsidRDefault="00C529EA" w:rsidP="00C529EA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rogimnazijos bendruomenė (m</w:t>
            </w:r>
            <w:r w:rsidR="00C04EC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kiniai, mokytojai, tėv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bookmarkStart w:id="0" w:name="_GoBack"/>
            <w:bookmarkEnd w:id="0"/>
          </w:p>
        </w:tc>
      </w:tr>
      <w:tr w:rsidR="00505E53" w:rsidRPr="004517B3" w:rsidTr="00CD37AA"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797F85" w:rsidRDefault="00505E53" w:rsidP="00CD37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7F85">
              <w:rPr>
                <w:rFonts w:ascii="Times New Roman" w:eastAsia="Times New Roman" w:hAnsi="Times New Roman" w:cs="Times New Roman"/>
                <w:b/>
                <w:bCs/>
              </w:rPr>
              <w:t>Projektai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656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Projektas ,,Augu skaitydamas“ LRT vaikų komandų žaidimas ,,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Knyg(i)ų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ūšiai“ atrenkamasis turas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3 d.,</w:t>
            </w:r>
          </w:p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(Finalas 17 d.)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Zigmantienė,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Zigmantienė,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V.Želv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65600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,Augu skaitydamas” 4-5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kl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. komanda</w:t>
            </w:r>
          </w:p>
        </w:tc>
      </w:tr>
      <w:tr w:rsidR="00505E53" w:rsidRPr="004517B3" w:rsidTr="0065600F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797F85" w:rsidRDefault="00505E53" w:rsidP="00B63BE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656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„Mokykla be sienų“ UPC konkursas mokytojams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 d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656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tro grupė</w:t>
            </w:r>
          </w:p>
        </w:tc>
      </w:tr>
      <w:tr w:rsidR="00505E53" w:rsidRPr="004517B3" w:rsidTr="0065600F"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797F85" w:rsidRDefault="00505E53" w:rsidP="00B63BEE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6432C8" w:rsidP="0065600F">
            <w:pPr>
              <w:outlineLvl w:val="1"/>
              <w:rPr>
                <w:rFonts w:ascii="Times New Roman" w:eastAsia="Times New Roman" w:hAnsi="Times New Roman" w:cs="Times New Roman"/>
                <w:bCs/>
                <w:color w:val="0A2D3A"/>
                <w:sz w:val="20"/>
                <w:szCs w:val="20"/>
              </w:rPr>
            </w:pPr>
            <w:hyperlink r:id="rId7" w:tgtFrame="_blank" w:history="1">
              <w:r w:rsidR="00505E53" w:rsidRPr="0025790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„Švarių rankų šokis 15“</w:t>
              </w:r>
            </w:hyperlink>
            <w:r w:rsidR="00505E53" w:rsidRPr="002579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LAC (</w:t>
            </w:r>
            <w:r w:rsidR="00505E53" w:rsidRPr="00257902">
              <w:rPr>
                <w:rFonts w:ascii="Times New Roman" w:eastAsia="Times New Roman" w:hAnsi="Times New Roman" w:cs="Times New Roman"/>
                <w:bCs/>
                <w:color w:val="303030"/>
                <w:sz w:val="20"/>
                <w:szCs w:val="20"/>
              </w:rPr>
              <w:t>Užkrečiamųjų ligų ir AIDS centras)</w:t>
            </w:r>
            <w:r w:rsidR="00505E53" w:rsidRPr="00257902">
              <w:rPr>
                <w:rFonts w:ascii="Times New Roman" w:eastAsia="Times New Roman" w:hAnsi="Times New Roman" w:cs="Times New Roman"/>
                <w:bCs/>
                <w:color w:val="0A2D3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ki 13 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C04EC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alavenienė</w:t>
            </w:r>
            <w:proofErr w:type="spellEnd"/>
          </w:p>
        </w:tc>
        <w:tc>
          <w:tcPr>
            <w:tcW w:w="1595" w:type="dxa"/>
            <w:vAlign w:val="center"/>
          </w:tcPr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.Mikalajūnienė</w:t>
            </w:r>
            <w:proofErr w:type="spellEnd"/>
          </w:p>
          <w:p w:rsidR="00505E53" w:rsidRPr="00257902" w:rsidRDefault="00505E53" w:rsidP="00656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.Norvaišait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6560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a ir 1 b klasių mokiniai</w:t>
            </w:r>
          </w:p>
        </w:tc>
      </w:tr>
      <w:tr w:rsidR="00505E53" w:rsidRPr="004517B3" w:rsidTr="003E1690">
        <w:trPr>
          <w:trHeight w:val="920"/>
        </w:trPr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E53" w:rsidRPr="00FB27F7" w:rsidRDefault="00505E53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socialiniais partneriais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05E53" w:rsidRPr="00257902" w:rsidRDefault="00505E53" w:rsidP="00A063B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kacinės pamokėlės priešmokyklinių grupių ugdytiniams </w:t>
            </w:r>
            <w:r w:rsidRPr="002579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„Aš einu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udenėlio</w:t>
            </w:r>
            <w:proofErr w:type="spellEnd"/>
            <w:r w:rsidRPr="00257902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takučiu“.</w:t>
            </w:r>
          </w:p>
        </w:tc>
        <w:tc>
          <w:tcPr>
            <w:tcW w:w="1134" w:type="dxa"/>
            <w:vAlign w:val="center"/>
          </w:tcPr>
          <w:p w:rsidR="00505E53" w:rsidRPr="00257902" w:rsidRDefault="00505E53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2 d.,</w:t>
            </w:r>
          </w:p>
          <w:p w:rsidR="00505E53" w:rsidRPr="00257902" w:rsidRDefault="00505E53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10.00 val.</w:t>
            </w:r>
          </w:p>
        </w:tc>
        <w:tc>
          <w:tcPr>
            <w:tcW w:w="1594" w:type="dxa"/>
            <w:vAlign w:val="center"/>
          </w:tcPr>
          <w:p w:rsidR="00505E53" w:rsidRPr="00257902" w:rsidRDefault="00505E53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505E53" w:rsidRPr="00257902" w:rsidRDefault="00505E53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R.Zigmantienė</w:t>
            </w:r>
          </w:p>
        </w:tc>
        <w:tc>
          <w:tcPr>
            <w:tcW w:w="1595" w:type="dxa"/>
            <w:vAlign w:val="center"/>
          </w:tcPr>
          <w:p w:rsidR="00505E53" w:rsidRPr="00257902" w:rsidRDefault="00505E53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Želvienė</w:t>
            </w:r>
            <w:proofErr w:type="spellEnd"/>
          </w:p>
          <w:p w:rsidR="00505E53" w:rsidRPr="00257902" w:rsidRDefault="00505E53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R.Zigmantienė</w:t>
            </w:r>
          </w:p>
          <w:p w:rsidR="00505E53" w:rsidRPr="00257902" w:rsidRDefault="00505E53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505E53" w:rsidRPr="00257902" w:rsidRDefault="00505E53" w:rsidP="00E2359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Pradinių klasių mokytojos, technologijų, dailės, muzikos mokytoj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l/d „Taika“, „Papartis“</w:t>
            </w:r>
          </w:p>
        </w:tc>
      </w:tr>
      <w:tr w:rsidR="00B21635" w:rsidRPr="004517B3" w:rsidTr="00B21635">
        <w:trPr>
          <w:trHeight w:val="920"/>
        </w:trPr>
        <w:tc>
          <w:tcPr>
            <w:tcW w:w="1701" w:type="dxa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21635" w:rsidRDefault="00B21635" w:rsidP="00A06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ti renginiai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:rsidR="00B21635" w:rsidRPr="00257902" w:rsidRDefault="00B21635" w:rsidP="00A063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evėžio m. socialinių pedagogų organizuojamas tolerancijos dienos paminėjimas „Tolerancijos mozaika“</w:t>
            </w:r>
          </w:p>
        </w:tc>
        <w:tc>
          <w:tcPr>
            <w:tcW w:w="1134" w:type="dxa"/>
            <w:tcBorders>
              <w:bottom w:val="double" w:sz="2" w:space="0" w:color="auto"/>
            </w:tcBorders>
            <w:vAlign w:val="center"/>
          </w:tcPr>
          <w:p w:rsidR="00B21635" w:rsidRDefault="00B21635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d.,</w:t>
            </w:r>
          </w:p>
          <w:p w:rsidR="00B21635" w:rsidRDefault="00B21635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 val.,</w:t>
            </w:r>
          </w:p>
          <w:p w:rsidR="00B21635" w:rsidRPr="00257902" w:rsidRDefault="00B21635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ilonas</w:t>
            </w:r>
          </w:p>
        </w:tc>
        <w:tc>
          <w:tcPr>
            <w:tcW w:w="1594" w:type="dxa"/>
            <w:tcBorders>
              <w:bottom w:val="double" w:sz="2" w:space="0" w:color="auto"/>
            </w:tcBorders>
            <w:vAlign w:val="center"/>
          </w:tcPr>
          <w:p w:rsidR="00B21635" w:rsidRPr="00257902" w:rsidRDefault="00B21635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</w:tc>
        <w:tc>
          <w:tcPr>
            <w:tcW w:w="1595" w:type="dxa"/>
            <w:tcBorders>
              <w:bottom w:val="double" w:sz="2" w:space="0" w:color="auto"/>
            </w:tcBorders>
            <w:vAlign w:val="center"/>
          </w:tcPr>
          <w:p w:rsidR="00B21635" w:rsidRDefault="00B21635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Imbrasienė</w:t>
            </w:r>
          </w:p>
          <w:p w:rsidR="00B21635" w:rsidRPr="00257902" w:rsidRDefault="00B21635" w:rsidP="0009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.Palavenienė</w:t>
            </w:r>
            <w:proofErr w:type="spellEnd"/>
          </w:p>
        </w:tc>
        <w:tc>
          <w:tcPr>
            <w:tcW w:w="1595" w:type="dxa"/>
            <w:tcBorders>
              <w:bottom w:val="double" w:sz="2" w:space="0" w:color="auto"/>
              <w:right w:val="double" w:sz="4" w:space="0" w:color="auto"/>
            </w:tcBorders>
            <w:vAlign w:val="center"/>
          </w:tcPr>
          <w:p w:rsidR="00B21635" w:rsidRPr="00257902" w:rsidRDefault="00B21635" w:rsidP="00E235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g</w:t>
            </w:r>
            <w:r w:rsidRPr="00257902">
              <w:rPr>
                <w:rFonts w:ascii="Times New Roman" w:eastAsia="Times New Roman" w:hAnsi="Times New Roman" w:cs="Times New Roman"/>
                <w:sz w:val="20"/>
                <w:szCs w:val="20"/>
              </w:rPr>
              <w:t>imnazijos bendruomenė</w:t>
            </w:r>
          </w:p>
        </w:tc>
      </w:tr>
    </w:tbl>
    <w:p w:rsidR="00A851E7" w:rsidRDefault="00A851E7" w:rsidP="000E2C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B674F" w:rsidRDefault="00AB674F" w:rsidP="00961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D32" w:rsidRPr="00137D32" w:rsidRDefault="00137D32" w:rsidP="00137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D32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sectPr w:rsidR="00137D32" w:rsidRPr="00137D32" w:rsidSect="00A851E7">
      <w:pgSz w:w="11906" w:h="16838"/>
      <w:pgMar w:top="567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E17C2"/>
    <w:multiLevelType w:val="hybridMultilevel"/>
    <w:tmpl w:val="4102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BB"/>
    <w:rsid w:val="00025247"/>
    <w:rsid w:val="0004001E"/>
    <w:rsid w:val="00050F46"/>
    <w:rsid w:val="00055F92"/>
    <w:rsid w:val="00056E87"/>
    <w:rsid w:val="00076DF8"/>
    <w:rsid w:val="00092F01"/>
    <w:rsid w:val="00094D06"/>
    <w:rsid w:val="000A054C"/>
    <w:rsid w:val="000D3CE8"/>
    <w:rsid w:val="000E2C87"/>
    <w:rsid w:val="000F3013"/>
    <w:rsid w:val="000F3D14"/>
    <w:rsid w:val="00120584"/>
    <w:rsid w:val="001311A2"/>
    <w:rsid w:val="00137D32"/>
    <w:rsid w:val="00141934"/>
    <w:rsid w:val="001521C5"/>
    <w:rsid w:val="0015314E"/>
    <w:rsid w:val="00164104"/>
    <w:rsid w:val="001777D8"/>
    <w:rsid w:val="001929EA"/>
    <w:rsid w:val="00197CC7"/>
    <w:rsid w:val="001F18FE"/>
    <w:rsid w:val="00203F5A"/>
    <w:rsid w:val="00204DD6"/>
    <w:rsid w:val="00206592"/>
    <w:rsid w:val="002258D2"/>
    <w:rsid w:val="0023564A"/>
    <w:rsid w:val="002461F4"/>
    <w:rsid w:val="002568A9"/>
    <w:rsid w:val="00257513"/>
    <w:rsid w:val="00257902"/>
    <w:rsid w:val="0026586A"/>
    <w:rsid w:val="00266476"/>
    <w:rsid w:val="0027388E"/>
    <w:rsid w:val="002856CD"/>
    <w:rsid w:val="00293476"/>
    <w:rsid w:val="002A5B55"/>
    <w:rsid w:val="002A7C81"/>
    <w:rsid w:val="002B7C86"/>
    <w:rsid w:val="002C0FBC"/>
    <w:rsid w:val="002C7E8F"/>
    <w:rsid w:val="002E2567"/>
    <w:rsid w:val="002E4F56"/>
    <w:rsid w:val="002F37F8"/>
    <w:rsid w:val="002F3CB0"/>
    <w:rsid w:val="002F65AA"/>
    <w:rsid w:val="00301AC1"/>
    <w:rsid w:val="00316E3F"/>
    <w:rsid w:val="00320D0D"/>
    <w:rsid w:val="00356251"/>
    <w:rsid w:val="00394C0E"/>
    <w:rsid w:val="003A2E63"/>
    <w:rsid w:val="003B5A1C"/>
    <w:rsid w:val="003D14E3"/>
    <w:rsid w:val="003D352B"/>
    <w:rsid w:val="003D3D77"/>
    <w:rsid w:val="004116B8"/>
    <w:rsid w:val="00422CD9"/>
    <w:rsid w:val="004256B0"/>
    <w:rsid w:val="004517B3"/>
    <w:rsid w:val="00464D14"/>
    <w:rsid w:val="0046699B"/>
    <w:rsid w:val="0049466B"/>
    <w:rsid w:val="004A65BD"/>
    <w:rsid w:val="004B3444"/>
    <w:rsid w:val="004B554F"/>
    <w:rsid w:val="004D50DC"/>
    <w:rsid w:val="004D5525"/>
    <w:rsid w:val="004E676C"/>
    <w:rsid w:val="00505E53"/>
    <w:rsid w:val="005109D2"/>
    <w:rsid w:val="00526F7E"/>
    <w:rsid w:val="005376E6"/>
    <w:rsid w:val="00550345"/>
    <w:rsid w:val="005640C7"/>
    <w:rsid w:val="00590447"/>
    <w:rsid w:val="005A492C"/>
    <w:rsid w:val="005B0655"/>
    <w:rsid w:val="005B532F"/>
    <w:rsid w:val="005B5367"/>
    <w:rsid w:val="005C5FC1"/>
    <w:rsid w:val="00604653"/>
    <w:rsid w:val="00606043"/>
    <w:rsid w:val="00620CE5"/>
    <w:rsid w:val="00620F95"/>
    <w:rsid w:val="006432C8"/>
    <w:rsid w:val="0064360B"/>
    <w:rsid w:val="00646278"/>
    <w:rsid w:val="00647B29"/>
    <w:rsid w:val="00652004"/>
    <w:rsid w:val="006534AD"/>
    <w:rsid w:val="0065600F"/>
    <w:rsid w:val="00662BE1"/>
    <w:rsid w:val="006659A8"/>
    <w:rsid w:val="006735C3"/>
    <w:rsid w:val="006A3204"/>
    <w:rsid w:val="006B2BC3"/>
    <w:rsid w:val="006B70E8"/>
    <w:rsid w:val="006D03F7"/>
    <w:rsid w:val="006F500D"/>
    <w:rsid w:val="006F680E"/>
    <w:rsid w:val="007030CF"/>
    <w:rsid w:val="007052A6"/>
    <w:rsid w:val="00712929"/>
    <w:rsid w:val="00730826"/>
    <w:rsid w:val="007373A2"/>
    <w:rsid w:val="00762C9C"/>
    <w:rsid w:val="00770EF3"/>
    <w:rsid w:val="0079693F"/>
    <w:rsid w:val="00797F85"/>
    <w:rsid w:val="007A4B1E"/>
    <w:rsid w:val="007A51E2"/>
    <w:rsid w:val="007A5D17"/>
    <w:rsid w:val="007A767D"/>
    <w:rsid w:val="007B1C6F"/>
    <w:rsid w:val="007B1E2F"/>
    <w:rsid w:val="007B2860"/>
    <w:rsid w:val="007B2B31"/>
    <w:rsid w:val="007C128F"/>
    <w:rsid w:val="007C7F9E"/>
    <w:rsid w:val="007D0304"/>
    <w:rsid w:val="007D778F"/>
    <w:rsid w:val="007E5D98"/>
    <w:rsid w:val="00804359"/>
    <w:rsid w:val="00805104"/>
    <w:rsid w:val="00812CFD"/>
    <w:rsid w:val="008165E3"/>
    <w:rsid w:val="008606D7"/>
    <w:rsid w:val="008815F8"/>
    <w:rsid w:val="00881BE3"/>
    <w:rsid w:val="00885287"/>
    <w:rsid w:val="008944D6"/>
    <w:rsid w:val="008A1984"/>
    <w:rsid w:val="008A6E4E"/>
    <w:rsid w:val="008B0C8D"/>
    <w:rsid w:val="008D3DBB"/>
    <w:rsid w:val="008E4F77"/>
    <w:rsid w:val="008E58C6"/>
    <w:rsid w:val="008F0F72"/>
    <w:rsid w:val="008F7100"/>
    <w:rsid w:val="008F7C99"/>
    <w:rsid w:val="008F7CCA"/>
    <w:rsid w:val="009044CC"/>
    <w:rsid w:val="009067E1"/>
    <w:rsid w:val="009100FD"/>
    <w:rsid w:val="00920A99"/>
    <w:rsid w:val="00921A97"/>
    <w:rsid w:val="0092601F"/>
    <w:rsid w:val="00933307"/>
    <w:rsid w:val="00933DAD"/>
    <w:rsid w:val="00934606"/>
    <w:rsid w:val="00940094"/>
    <w:rsid w:val="009475FD"/>
    <w:rsid w:val="00961530"/>
    <w:rsid w:val="00965DE6"/>
    <w:rsid w:val="0096791F"/>
    <w:rsid w:val="009836C2"/>
    <w:rsid w:val="00983F75"/>
    <w:rsid w:val="009930D1"/>
    <w:rsid w:val="009A1DD6"/>
    <w:rsid w:val="009A1E53"/>
    <w:rsid w:val="009B0A4A"/>
    <w:rsid w:val="009B0A75"/>
    <w:rsid w:val="009D2401"/>
    <w:rsid w:val="009D75EC"/>
    <w:rsid w:val="009F3136"/>
    <w:rsid w:val="00A063B9"/>
    <w:rsid w:val="00A12A4C"/>
    <w:rsid w:val="00A1638B"/>
    <w:rsid w:val="00A33F59"/>
    <w:rsid w:val="00A54D2A"/>
    <w:rsid w:val="00A60CE0"/>
    <w:rsid w:val="00A60F01"/>
    <w:rsid w:val="00A66FF2"/>
    <w:rsid w:val="00A7572F"/>
    <w:rsid w:val="00A851E7"/>
    <w:rsid w:val="00A864AA"/>
    <w:rsid w:val="00A86DA4"/>
    <w:rsid w:val="00A87E7F"/>
    <w:rsid w:val="00AA171F"/>
    <w:rsid w:val="00AA4593"/>
    <w:rsid w:val="00AB1B09"/>
    <w:rsid w:val="00AB674F"/>
    <w:rsid w:val="00AC3C28"/>
    <w:rsid w:val="00AC5F8D"/>
    <w:rsid w:val="00AD5DAF"/>
    <w:rsid w:val="00B022CE"/>
    <w:rsid w:val="00B11DDD"/>
    <w:rsid w:val="00B21635"/>
    <w:rsid w:val="00B23F6A"/>
    <w:rsid w:val="00B377CF"/>
    <w:rsid w:val="00B42F54"/>
    <w:rsid w:val="00B4312B"/>
    <w:rsid w:val="00B63BEE"/>
    <w:rsid w:val="00B718E4"/>
    <w:rsid w:val="00B74C68"/>
    <w:rsid w:val="00B817D9"/>
    <w:rsid w:val="00B8430C"/>
    <w:rsid w:val="00BA3BB2"/>
    <w:rsid w:val="00BB0B43"/>
    <w:rsid w:val="00BB1B97"/>
    <w:rsid w:val="00BB500E"/>
    <w:rsid w:val="00BB77EE"/>
    <w:rsid w:val="00BD6D0A"/>
    <w:rsid w:val="00BF1993"/>
    <w:rsid w:val="00BF2A30"/>
    <w:rsid w:val="00C04EC0"/>
    <w:rsid w:val="00C17EF9"/>
    <w:rsid w:val="00C20101"/>
    <w:rsid w:val="00C4695A"/>
    <w:rsid w:val="00C529EA"/>
    <w:rsid w:val="00C637D0"/>
    <w:rsid w:val="00C73740"/>
    <w:rsid w:val="00C977C8"/>
    <w:rsid w:val="00CB53C7"/>
    <w:rsid w:val="00CB5BCC"/>
    <w:rsid w:val="00CC53C2"/>
    <w:rsid w:val="00CD011F"/>
    <w:rsid w:val="00CD37AA"/>
    <w:rsid w:val="00CE47C8"/>
    <w:rsid w:val="00CF00E0"/>
    <w:rsid w:val="00CF08C2"/>
    <w:rsid w:val="00D14EB1"/>
    <w:rsid w:val="00D27534"/>
    <w:rsid w:val="00D56DB4"/>
    <w:rsid w:val="00D8559A"/>
    <w:rsid w:val="00D90A09"/>
    <w:rsid w:val="00D90BFE"/>
    <w:rsid w:val="00D90DB7"/>
    <w:rsid w:val="00D92034"/>
    <w:rsid w:val="00DA1C3D"/>
    <w:rsid w:val="00DB2CE2"/>
    <w:rsid w:val="00DB4AA3"/>
    <w:rsid w:val="00DB6136"/>
    <w:rsid w:val="00DC4952"/>
    <w:rsid w:val="00DD78EF"/>
    <w:rsid w:val="00DF7805"/>
    <w:rsid w:val="00E2359A"/>
    <w:rsid w:val="00E31DDD"/>
    <w:rsid w:val="00E366A8"/>
    <w:rsid w:val="00E47B23"/>
    <w:rsid w:val="00E5216E"/>
    <w:rsid w:val="00E64A83"/>
    <w:rsid w:val="00E940EC"/>
    <w:rsid w:val="00EB664F"/>
    <w:rsid w:val="00ED3038"/>
    <w:rsid w:val="00EF0828"/>
    <w:rsid w:val="00EF2365"/>
    <w:rsid w:val="00EF35E7"/>
    <w:rsid w:val="00EF54B3"/>
    <w:rsid w:val="00F0493D"/>
    <w:rsid w:val="00F1267E"/>
    <w:rsid w:val="00F24879"/>
    <w:rsid w:val="00F35AAD"/>
    <w:rsid w:val="00F362C8"/>
    <w:rsid w:val="00F37EE6"/>
    <w:rsid w:val="00F4747C"/>
    <w:rsid w:val="00F50957"/>
    <w:rsid w:val="00F66292"/>
    <w:rsid w:val="00F74A5E"/>
    <w:rsid w:val="00F804A4"/>
    <w:rsid w:val="00F86B70"/>
    <w:rsid w:val="00FB27F7"/>
    <w:rsid w:val="00FB3B98"/>
    <w:rsid w:val="00FC224F"/>
    <w:rsid w:val="00FC52CB"/>
    <w:rsid w:val="00FD4D6C"/>
    <w:rsid w:val="00FE384D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505E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E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7E8F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505E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lac.lt/naujienos/renginiai/kviecia-iniciatyva-svariu-ranku-sokis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73C-21A0-462E-AA64-8D737EF2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73</Words>
  <Characters>317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astine</cp:lastModifiedBy>
  <cp:revision>8</cp:revision>
  <cp:lastPrinted>2015-10-30T13:27:00Z</cp:lastPrinted>
  <dcterms:created xsi:type="dcterms:W3CDTF">2015-10-29T08:13:00Z</dcterms:created>
  <dcterms:modified xsi:type="dcterms:W3CDTF">2015-10-30T13:27:00Z</dcterms:modified>
</cp:coreProperties>
</file>